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BB79" w14:textId="20F2A00B" w:rsidR="00DE6EBF" w:rsidRDefault="00DE6EBF" w:rsidP="00DE6E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B8AC9CF" wp14:editId="727E0F53">
                <wp:extent cx="6562725" cy="77152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F3D9" w14:textId="305C3F85" w:rsidR="00DE6EBF" w:rsidRDefault="00DE6EBF" w:rsidP="00DE6EB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67A3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0</w:t>
                            </w:r>
                            <w:r w:rsidR="00310A4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F706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7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8AC9CF" id="Retângulo de cantos arredondados 3" o:spid="_x0000_s1026" style="width:516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718AF3D9" w14:textId="305C3F85" w:rsidR="00DE6EBF" w:rsidRDefault="00DE6EBF" w:rsidP="00DE6EB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67A3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0</w:t>
                      </w:r>
                      <w:r w:rsidR="00310A4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F706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7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FBA06D" w14:textId="049DA597" w:rsidR="00310A48" w:rsidRDefault="00310A48" w:rsidP="00310A48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“</w:t>
      </w:r>
      <w:r w:rsidR="00467A38"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SABEDORIA É RESPEITAR AS DIFERENÇAS, COMPREENDENDO QUE, NO FIM, SOMOS TODOS IGUAIS</w:t>
      </w: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.”</w:t>
      </w:r>
    </w:p>
    <w:p w14:paraId="7DD2EF71" w14:textId="1FD86BB8" w:rsidR="00DD078D" w:rsidRPr="00310A48" w:rsidRDefault="00310A48" w:rsidP="00310A48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Boa terça-feira.</w:t>
      </w:r>
    </w:p>
    <w:p w14:paraId="7BD40984" w14:textId="4A46FFF5" w:rsidR="004F183E" w:rsidRPr="004F183E" w:rsidRDefault="008B57E7" w:rsidP="004F183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GEOGRAFI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LISON ALMEIDA</w:t>
      </w:r>
    </w:p>
    <w:p w14:paraId="107E0D4F" w14:textId="5298ADC6" w:rsidR="004F183E" w:rsidRPr="004F183E" w:rsidRDefault="004F183E" w:rsidP="004F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1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4F18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leitura das páginas: 08 a 10 (SAS 4)  grifando o que for importante. </w:t>
      </w:r>
    </w:p>
    <w:p w14:paraId="4ED14905" w14:textId="77777777" w:rsidR="004F183E" w:rsidRPr="004F183E" w:rsidRDefault="004F183E" w:rsidP="004F1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EB1CEE" w14:textId="6CBA2B55" w:rsidR="004F183E" w:rsidRPr="004F183E" w:rsidRDefault="004F183E" w:rsidP="004F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1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4F18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a vídeo-aula disponibilizada pelo professor no grupo da turma.</w:t>
      </w:r>
    </w:p>
    <w:p w14:paraId="4FC1C7AD" w14:textId="77777777" w:rsidR="004F183E" w:rsidRPr="004F183E" w:rsidRDefault="004F183E" w:rsidP="004F18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16234B" w14:textId="28A4D759" w:rsidR="004F183E" w:rsidRPr="004F183E" w:rsidRDefault="004F183E" w:rsidP="004F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1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4F18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o exercício.</w:t>
      </w:r>
    </w:p>
    <w:p w14:paraId="6454E037" w14:textId="77777777" w:rsidR="004F183E" w:rsidRPr="004F183E" w:rsidRDefault="004F183E" w:rsidP="004F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18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SAS 4) Pág. 11 Quest. 01</w:t>
      </w:r>
    </w:p>
    <w:p w14:paraId="272A945E" w14:textId="77777777" w:rsidR="004F183E" w:rsidRPr="004F183E" w:rsidRDefault="004F183E" w:rsidP="004F1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8AB3B1" w14:textId="59CAE095" w:rsidR="004F183E" w:rsidRPr="004F183E" w:rsidRDefault="004F183E" w:rsidP="004F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1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4F18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correção </w:t>
      </w:r>
    </w:p>
    <w:p w14:paraId="0F1C431A" w14:textId="77777777" w:rsidR="004F183E" w:rsidRPr="004F183E" w:rsidRDefault="004F183E" w:rsidP="004F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18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A correção será disponibilizada no grupo no final da aula.</w:t>
      </w:r>
    </w:p>
    <w:p w14:paraId="0FA3076B" w14:textId="54671537" w:rsidR="006078A1" w:rsidRPr="006078A1" w:rsidRDefault="006078A1" w:rsidP="00DA4775"/>
    <w:p w14:paraId="3C4982DF" w14:textId="54D64C22" w:rsidR="008B57E7" w:rsidRDefault="008B57E7" w:rsidP="008B57E7">
      <w:pPr>
        <w:pStyle w:val="NormalWeb"/>
        <w:numPr>
          <w:ilvl w:val="0"/>
          <w:numId w:val="10"/>
        </w:numPr>
        <w:spacing w:line="276" w:lineRule="auto"/>
        <w:jc w:val="center"/>
        <w:rPr>
          <w:color w:val="000000"/>
        </w:rPr>
      </w:pPr>
      <w:r>
        <w:rPr>
          <w:color w:val="000000"/>
        </w:rPr>
        <w:t>Durante a resolução dessas questões o professor Alison vai tirar dúvidas no WhatsApp (9.9107-4898)</w:t>
      </w:r>
    </w:p>
    <w:p w14:paraId="6B2E8524" w14:textId="4FB8DC34" w:rsidR="008B57E7" w:rsidRDefault="008B57E7" w:rsidP="008B57E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72B6B800" w14:textId="77777777" w:rsidR="008B57E7" w:rsidRDefault="008B57E7" w:rsidP="008B57E7">
      <w:pPr>
        <w:spacing w:line="276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6BDD700" w14:textId="77777777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02C82D3" w14:textId="4189778C" w:rsidR="000A0B6D" w:rsidRDefault="008B57E7" w:rsidP="000A0B6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HISTÓRIA – PROFESSOR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217AD278" w14:textId="77777777" w:rsidR="00467A38" w:rsidRDefault="00467A38" w:rsidP="00467A3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da atividade pós-aula para o número privado da profª Andreângela. </w:t>
      </w:r>
    </w:p>
    <w:p w14:paraId="7FE910F8" w14:textId="77777777" w:rsidR="00467A38" w:rsidRDefault="00467A38" w:rsidP="00467A38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Livro SAS 4 , páginas 22 e 23 (q. 10 e 11)</w:t>
      </w:r>
    </w:p>
    <w:p w14:paraId="2B3CEFF5" w14:textId="77777777" w:rsidR="00467A38" w:rsidRDefault="00467A38" w:rsidP="00467A38"/>
    <w:p w14:paraId="5BCE5934" w14:textId="77777777" w:rsidR="00467A38" w:rsidRDefault="00467A38" w:rsidP="00467A3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1640F982" w14:textId="77777777" w:rsidR="00467A38" w:rsidRDefault="00467A38" w:rsidP="00467A38"/>
    <w:p w14:paraId="55B0ACFE" w14:textId="77777777" w:rsidR="00467A38" w:rsidRDefault="00467A38" w:rsidP="00467A3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75E97206" w14:textId="77777777" w:rsidR="00467A38" w:rsidRDefault="00467A38" w:rsidP="00467A38">
      <w:pPr>
        <w:pStyle w:val="NormalWeb"/>
        <w:spacing w:before="0" w:beforeAutospacing="0" w:after="0" w:afterAutospacing="0"/>
        <w:jc w:val="both"/>
      </w:pPr>
      <w:hyperlink r:id="rId9" w:history="1">
        <w:r>
          <w:rPr>
            <w:rStyle w:val="Hyperlink"/>
            <w:rFonts w:eastAsiaTheme="majorEastAsia"/>
            <w:b/>
            <w:bCs/>
          </w:rPr>
          <w:t>https://drive.google.com/file/d/1jk_R8Bjx_QqRRVEW2egNCbcWsHkWIcfK/view?usp=sharing</w:t>
        </w:r>
      </w:hyperlink>
    </w:p>
    <w:p w14:paraId="17C843A6" w14:textId="77777777" w:rsidR="00467A38" w:rsidRDefault="00467A38" w:rsidP="00467A38"/>
    <w:p w14:paraId="78D7E755" w14:textId="77777777" w:rsidR="00467A38" w:rsidRDefault="00467A38" w:rsidP="00467A38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Nessa aula serão trabalhadas as questões do livro SUP. 4 com as respectivas resoluções. Páginas 54 a 57. (q. 3,4,5,6,7,8,10 e 11) Realizar a transcrição para o seu material suplementar.</w:t>
      </w:r>
    </w:p>
    <w:p w14:paraId="0DD29248" w14:textId="77777777" w:rsidR="00467A38" w:rsidRDefault="00467A38" w:rsidP="00467A38"/>
    <w:p w14:paraId="624284EF" w14:textId="77777777" w:rsidR="00467A38" w:rsidRDefault="00467A38" w:rsidP="00467A3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 Eugênia.</w:t>
      </w:r>
    </w:p>
    <w:p w14:paraId="2EE63346" w14:textId="2CF2A82E" w:rsidR="00467A38" w:rsidRDefault="00467A38" w:rsidP="00467A3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>
        <w:br/>
      </w: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. Livro SAS. 4, pág. 19 a 21 (q.1 a 6) Obs: todas as questões são objetivas.</w:t>
      </w:r>
    </w:p>
    <w:p w14:paraId="75E5FFEB" w14:textId="513F5845" w:rsidR="008B57E7" w:rsidRDefault="008B57E7" w:rsidP="008B57E7">
      <w:pPr>
        <w:pStyle w:val="NormalWeb"/>
        <w:numPr>
          <w:ilvl w:val="0"/>
          <w:numId w:val="9"/>
        </w:numPr>
        <w:tabs>
          <w:tab w:val="left" w:pos="7655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>Durante a resolução dessas questões a professora Andreângela vai tirar dúvidas no WhatsApp (9274-3469)</w:t>
      </w:r>
    </w:p>
    <w:p w14:paraId="1397C3F3" w14:textId="26104A80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4044F235" w14:textId="77777777" w:rsidR="008B57E7" w:rsidRDefault="008B57E7" w:rsidP="008B57E7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00CA62F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0502520" w14:textId="128484A1" w:rsidR="008B57E7" w:rsidRDefault="00E67752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</w:t>
      </w:r>
      <w:r w:rsidR="008B57E7"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DAD247A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0AE86E2" w14:textId="77777777" w:rsidR="00C53A20" w:rsidRDefault="008B57E7" w:rsidP="00C53A2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 h- INGLÊS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CARLOS ANJO</w:t>
      </w:r>
    </w:p>
    <w:p w14:paraId="601330CC" w14:textId="7B841C20" w:rsidR="004F183E" w:rsidRPr="004F183E" w:rsidRDefault="004F183E" w:rsidP="004F183E">
      <w:pPr>
        <w:pStyle w:val="NormalWeb"/>
        <w:spacing w:before="0" w:beforeAutospacing="0" w:after="200" w:afterAutospacing="0"/>
      </w:pPr>
      <w:bookmarkStart w:id="0" w:name="_GoBack"/>
      <w:r w:rsidRPr="004F183E">
        <w:rPr>
          <w:b/>
          <w:bCs/>
          <w:color w:val="000000"/>
        </w:rPr>
        <w:t>1º passo</w:t>
      </w:r>
      <w:r w:rsidRPr="004F183E">
        <w:rPr>
          <w:b/>
          <w:bCs/>
          <w:color w:val="000000"/>
        </w:rPr>
        <w:t>:</w:t>
      </w:r>
      <w:r w:rsidRPr="004F183E">
        <w:rPr>
          <w:color w:val="000000"/>
        </w:rPr>
        <w:t xml:space="preserve"> Assistir a videoaula sobre o capítulo 15, *</w:t>
      </w:r>
      <w:r w:rsidRPr="004F183E">
        <w:rPr>
          <w:b/>
          <w:bCs/>
          <w:color w:val="000000"/>
        </w:rPr>
        <w:t>footprint*</w:t>
      </w:r>
      <w:r w:rsidRPr="004F183E">
        <w:rPr>
          <w:color w:val="000000"/>
        </w:rPr>
        <w:t>;</w:t>
      </w:r>
    </w:p>
    <w:p w14:paraId="5B43DA73" w14:textId="77777777" w:rsidR="004F183E" w:rsidRPr="004F183E" w:rsidRDefault="004F183E" w:rsidP="004F183E">
      <w:pPr>
        <w:pStyle w:val="NormalWeb"/>
        <w:spacing w:before="0" w:beforeAutospacing="0" w:after="200" w:afterAutospacing="0"/>
        <w:ind w:firstLine="708"/>
      </w:pPr>
      <w:r w:rsidRPr="004F183E">
        <w:rPr>
          <w:color w:val="000000"/>
        </w:rPr>
        <w:t xml:space="preserve">Link do vídeo: </w:t>
      </w:r>
      <w:hyperlink r:id="rId10" w:anchor="/channels/1/videos/11989" w:history="1">
        <w:r w:rsidRPr="004F183E">
          <w:rPr>
            <w:rStyle w:val="Hyperlink"/>
            <w:rFonts w:eastAsiaTheme="majorEastAsia"/>
            <w:color w:val="0563C1"/>
          </w:rPr>
          <w:t>https://sastv.portalsas.com.br/#/channels/1/videos/11989</w:t>
        </w:r>
      </w:hyperlink>
      <w:r w:rsidRPr="004F183E">
        <w:rPr>
          <w:color w:val="000000"/>
        </w:rPr>
        <w:t> </w:t>
      </w:r>
    </w:p>
    <w:p w14:paraId="55204D89" w14:textId="5AB4DA0F" w:rsidR="004F183E" w:rsidRPr="004F183E" w:rsidRDefault="004F183E" w:rsidP="004F183E">
      <w:pPr>
        <w:pStyle w:val="NormalWeb"/>
        <w:spacing w:before="0" w:beforeAutospacing="0" w:after="200" w:afterAutospacing="0"/>
        <w:ind w:firstLine="708"/>
      </w:pPr>
      <w:r w:rsidRPr="004F183E">
        <w:rPr>
          <w:b/>
          <w:bCs/>
          <w:color w:val="000000"/>
        </w:rPr>
        <w:t>*Assistir a partir de 05min13s até 07min38s*</w:t>
      </w:r>
      <w:r w:rsidRPr="004F183E">
        <w:rPr>
          <w:color w:val="000000"/>
        </w:rPr>
        <w:br/>
      </w:r>
      <w:r w:rsidRPr="004F183E">
        <w:rPr>
          <w:b/>
          <w:bCs/>
          <w:color w:val="000000"/>
        </w:rPr>
        <w:t>2º passo</w:t>
      </w:r>
      <w:r w:rsidRPr="004F183E">
        <w:rPr>
          <w:b/>
          <w:bCs/>
          <w:color w:val="000000"/>
        </w:rPr>
        <w:t>:</w:t>
      </w:r>
      <w:r w:rsidRPr="004F183E">
        <w:rPr>
          <w:color w:val="000000"/>
        </w:rPr>
        <w:t xml:space="preserve"> Resolver as questões das páginas *</w:t>
      </w:r>
      <w:r w:rsidRPr="004F183E">
        <w:rPr>
          <w:b/>
          <w:bCs/>
          <w:color w:val="000000"/>
        </w:rPr>
        <w:t>134 e 135 (qts. 1 a 4)*</w:t>
      </w:r>
    </w:p>
    <w:p w14:paraId="534B5FDA" w14:textId="6F6C061B" w:rsidR="004F183E" w:rsidRPr="004F183E" w:rsidRDefault="004F183E" w:rsidP="004F183E">
      <w:pPr>
        <w:pStyle w:val="NormalWeb"/>
        <w:spacing w:before="0" w:beforeAutospacing="0" w:after="200" w:afterAutospacing="0"/>
      </w:pPr>
      <w:r w:rsidRPr="004F183E">
        <w:rPr>
          <w:b/>
          <w:bCs/>
          <w:color w:val="000000"/>
        </w:rPr>
        <w:t>3º passo</w:t>
      </w:r>
      <w:r w:rsidRPr="004F183E">
        <w:rPr>
          <w:b/>
          <w:bCs/>
          <w:color w:val="000000"/>
        </w:rPr>
        <w:t>:</w:t>
      </w:r>
      <w:r w:rsidRPr="004F183E">
        <w:rPr>
          <w:color w:val="000000"/>
        </w:rPr>
        <w:t xml:space="preserve"> Acompanhar instruções do professor, correção e tirar dúvidas;</w:t>
      </w:r>
    </w:p>
    <w:p w14:paraId="0DA91B4B" w14:textId="19E245CE" w:rsidR="004F183E" w:rsidRPr="004F183E" w:rsidRDefault="004F183E" w:rsidP="004F183E">
      <w:pPr>
        <w:pStyle w:val="NormalWeb"/>
        <w:spacing w:before="0" w:beforeAutospacing="0" w:after="0" w:afterAutospacing="0"/>
      </w:pPr>
      <w:r w:rsidRPr="004F183E">
        <w:rPr>
          <w:b/>
          <w:bCs/>
          <w:color w:val="000000"/>
        </w:rPr>
        <w:t>4º passo</w:t>
      </w:r>
      <w:r w:rsidRPr="004F183E">
        <w:rPr>
          <w:b/>
          <w:bCs/>
          <w:color w:val="000000"/>
        </w:rPr>
        <w:t>:</w:t>
      </w:r>
      <w:r w:rsidRPr="004F183E">
        <w:rPr>
          <w:color w:val="000000"/>
        </w:rPr>
        <w:t xml:space="preserve"> Enviar a foto da atividade de classe corrigida para a coordenação:</w:t>
      </w:r>
    </w:p>
    <w:p w14:paraId="7F14CB02" w14:textId="2B88D1B5" w:rsidR="00DA4775" w:rsidRPr="004F183E" w:rsidRDefault="004F183E" w:rsidP="004F183E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4F183E">
        <w:rPr>
          <w:rStyle w:val="apple-tab-span"/>
          <w:rFonts w:eastAsiaTheme="majorEastAsia"/>
          <w:color w:val="000000"/>
        </w:rPr>
        <w:tab/>
      </w:r>
      <w:r w:rsidRPr="004F183E">
        <w:rPr>
          <w:color w:val="000000"/>
        </w:rPr>
        <w:t xml:space="preserve">      Páginas </w:t>
      </w:r>
      <w:r w:rsidRPr="004F183E">
        <w:rPr>
          <w:b/>
          <w:bCs/>
          <w:color w:val="000000"/>
        </w:rPr>
        <w:t>*132 (q.1), 133 (qts. 1 a 4 + aprender a conviver)*</w:t>
      </w:r>
    </w:p>
    <w:bookmarkEnd w:id="0"/>
    <w:p w14:paraId="189CA15E" w14:textId="77777777" w:rsidR="004F183E" w:rsidRPr="00741BCD" w:rsidRDefault="004F183E" w:rsidP="004F183E">
      <w:pPr>
        <w:pStyle w:val="NormalWeb"/>
        <w:spacing w:before="0" w:beforeAutospacing="0" w:after="0" w:afterAutospacing="0"/>
        <w:rPr>
          <w:bCs/>
          <w:color w:val="000000"/>
          <w:highlight w:val="lightGray"/>
        </w:rPr>
      </w:pPr>
    </w:p>
    <w:p w14:paraId="6D34834D" w14:textId="77777777" w:rsidR="008B57E7" w:rsidRDefault="008B57E7" w:rsidP="008B57E7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o professor Carlos vai tirar dúvidas no WhatsApp (9.9274-5798)</w:t>
      </w:r>
    </w:p>
    <w:p w14:paraId="129E1D48" w14:textId="77777777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6D613D1" w14:textId="5F66864D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6DC32FC2" w14:textId="77777777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0C28D3" w14:textId="77777777" w:rsidR="008B57E7" w:rsidRDefault="008B57E7" w:rsidP="008B57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591D7D9" w14:textId="1050136F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0h às 11:35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3F30EA44" w14:textId="77777777" w:rsidR="004F183E" w:rsidRPr="004F183E" w:rsidRDefault="004F183E" w:rsidP="004F183E">
      <w:pPr>
        <w:pStyle w:val="NormalWeb"/>
        <w:spacing w:before="0" w:beforeAutospacing="0" w:after="160" w:afterAutospacing="0"/>
      </w:pPr>
      <w:r w:rsidRPr="004F183E">
        <w:rPr>
          <w:b/>
          <w:color w:val="000000"/>
        </w:rPr>
        <w:t>1° passo</w:t>
      </w:r>
      <w:r w:rsidRPr="004F183E">
        <w:rPr>
          <w:color w:val="000000"/>
        </w:rPr>
        <w:t>: Organize-se com seu material, livro de matemática, caderno, caneta, lápis e borracha.  </w:t>
      </w:r>
    </w:p>
    <w:p w14:paraId="5297F610" w14:textId="77777777" w:rsidR="004F183E" w:rsidRPr="004F183E" w:rsidRDefault="004F183E" w:rsidP="004F183E">
      <w:pPr>
        <w:pStyle w:val="NormalWeb"/>
        <w:spacing w:before="0" w:beforeAutospacing="0" w:after="160" w:afterAutospacing="0"/>
      </w:pPr>
      <w:r w:rsidRPr="004F183E">
        <w:rPr>
          <w:b/>
          <w:color w:val="000000"/>
        </w:rPr>
        <w:t>2° passo:</w:t>
      </w:r>
      <w:r w:rsidRPr="004F183E">
        <w:rPr>
          <w:color w:val="000000"/>
        </w:rPr>
        <w:t xml:space="preserve"> Acompanhe a videoaula com o professor Denilson Sousa.  Assista a aula no seguinte link:</w:t>
      </w:r>
    </w:p>
    <w:p w14:paraId="48A9EDD0" w14:textId="76F93DC1" w:rsidR="004F183E" w:rsidRPr="004F183E" w:rsidRDefault="004F183E" w:rsidP="004F183E">
      <w:pPr>
        <w:pStyle w:val="NormalWeb"/>
        <w:spacing w:before="0" w:beforeAutospacing="0" w:after="160" w:afterAutospacing="0"/>
      </w:pPr>
      <w:hyperlink r:id="rId11" w:history="1">
        <w:r w:rsidRPr="004F183E">
          <w:rPr>
            <w:rStyle w:val="Hyperlink"/>
            <w:rFonts w:eastAsiaTheme="majorEastAsia"/>
            <w:color w:val="0563C1"/>
          </w:rPr>
          <w:t>https://youtu.be/ciZ2G5-xWgQ</w:t>
        </w:r>
      </w:hyperlink>
      <w:r w:rsidRPr="004F183E">
        <w:rPr>
          <w:color w:val="000000"/>
        </w:rPr>
        <w:t> (28 min.)</w:t>
      </w:r>
    </w:p>
    <w:p w14:paraId="3A15157C" w14:textId="77777777" w:rsidR="004F183E" w:rsidRPr="004F183E" w:rsidRDefault="004F183E" w:rsidP="004F183E">
      <w:pPr>
        <w:pStyle w:val="NormalWeb"/>
        <w:spacing w:before="0" w:beforeAutospacing="0" w:after="160" w:afterAutospacing="0"/>
      </w:pPr>
      <w:r w:rsidRPr="004F183E">
        <w:rPr>
          <w:b/>
          <w:color w:val="000000"/>
        </w:rPr>
        <w:t>3° passo</w:t>
      </w:r>
      <w:r w:rsidRPr="004F183E">
        <w:rPr>
          <w:color w:val="000000"/>
        </w:rPr>
        <w:t>: Copie em seu caderno, ou livro, as questões que o professor Denilson resolveu na videoaula. </w:t>
      </w:r>
    </w:p>
    <w:p w14:paraId="55E6167B" w14:textId="77777777" w:rsidR="004F183E" w:rsidRPr="004F183E" w:rsidRDefault="004F183E" w:rsidP="004F183E">
      <w:pPr>
        <w:pStyle w:val="NormalWeb"/>
        <w:spacing w:before="0" w:beforeAutospacing="0" w:after="160" w:afterAutospacing="0"/>
      </w:pPr>
      <w:r w:rsidRPr="004F183E">
        <w:rPr>
          <w:color w:val="000000"/>
        </w:rPr>
        <w:t>Resolver p. 29, Q 2 e 3</w:t>
      </w:r>
    </w:p>
    <w:p w14:paraId="7F741EBD" w14:textId="77777777" w:rsidR="00485212" w:rsidRPr="00485212" w:rsidRDefault="00485212" w:rsidP="00485212">
      <w:pPr>
        <w:pStyle w:val="NormalWeb"/>
        <w:spacing w:before="0" w:beforeAutospacing="0" w:after="160" w:afterAutospacing="0"/>
      </w:pPr>
    </w:p>
    <w:p w14:paraId="396C7572" w14:textId="6A30DEF1" w:rsidR="008B57E7" w:rsidRPr="008B57E7" w:rsidRDefault="008B57E7" w:rsidP="00F70662">
      <w:pPr>
        <w:pStyle w:val="NormalWeb"/>
        <w:spacing w:before="0" w:beforeAutospacing="0" w:after="160" w:afterAutospacing="0"/>
        <w:rPr>
          <w:color w:val="000000"/>
        </w:rPr>
      </w:pPr>
      <w:r>
        <w:rPr>
          <w:color w:val="000000"/>
        </w:rPr>
        <w:t xml:space="preserve">Durante a resolução dessas questões o professor Denilson vai tirar dúvidas no </w:t>
      </w:r>
      <w:r w:rsidRPr="008B57E7">
        <w:rPr>
          <w:color w:val="000000"/>
        </w:rPr>
        <w:t>WhatsApp (9165-2921)</w:t>
      </w:r>
    </w:p>
    <w:p w14:paraId="10E268EA" w14:textId="1F12889E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8DF8BF5" w14:textId="77777777" w:rsidR="008B57E7" w:rsidRDefault="008B57E7" w:rsidP="008B57E7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14B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2C023" w14:textId="77777777" w:rsidR="00BD7DC4" w:rsidRDefault="00BD7DC4" w:rsidP="00556FE5">
      <w:pPr>
        <w:spacing w:after="0" w:line="240" w:lineRule="auto"/>
      </w:pPr>
      <w:r>
        <w:separator/>
      </w:r>
    </w:p>
  </w:endnote>
  <w:endnote w:type="continuationSeparator" w:id="0">
    <w:p w14:paraId="183FA3E2" w14:textId="77777777" w:rsidR="00BD7DC4" w:rsidRDefault="00BD7DC4" w:rsidP="0055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F90FE" w14:textId="77777777" w:rsidR="00556FE5" w:rsidRDefault="00556F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0997D" w14:textId="77777777" w:rsidR="00556FE5" w:rsidRDefault="00556F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5EAB" w14:textId="77777777" w:rsidR="00556FE5" w:rsidRDefault="00556F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E47E6" w14:textId="77777777" w:rsidR="00BD7DC4" w:rsidRDefault="00BD7DC4" w:rsidP="00556FE5">
      <w:pPr>
        <w:spacing w:after="0" w:line="240" w:lineRule="auto"/>
      </w:pPr>
      <w:r>
        <w:separator/>
      </w:r>
    </w:p>
  </w:footnote>
  <w:footnote w:type="continuationSeparator" w:id="0">
    <w:p w14:paraId="724F9459" w14:textId="77777777" w:rsidR="00BD7DC4" w:rsidRDefault="00BD7DC4" w:rsidP="0055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AC105" w14:textId="6A173E2D" w:rsidR="00556FE5" w:rsidRDefault="00BD7DC4">
    <w:pPr>
      <w:pStyle w:val="Cabealho"/>
    </w:pPr>
    <w:r>
      <w:rPr>
        <w:noProof/>
        <w:lang w:eastAsia="pt-BR"/>
      </w:rPr>
      <w:pict w14:anchorId="18B93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058668"/>
      <w:docPartObj>
        <w:docPartGallery w:val="Watermarks"/>
        <w:docPartUnique/>
      </w:docPartObj>
    </w:sdtPr>
    <w:sdtEndPr/>
    <w:sdtContent>
      <w:p w14:paraId="576DDB77" w14:textId="14AD5C3C" w:rsidR="00556FE5" w:rsidRDefault="00BD7DC4">
        <w:pPr>
          <w:pStyle w:val="Cabealho"/>
        </w:pPr>
        <w:r>
          <w:rPr>
            <w:noProof/>
            <w:lang w:eastAsia="pt-BR"/>
          </w:rPr>
          <w:pict w14:anchorId="59B8389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9622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9A93" w14:textId="78AE4D61" w:rsidR="00556FE5" w:rsidRDefault="00BD7DC4">
    <w:pPr>
      <w:pStyle w:val="Cabealho"/>
    </w:pPr>
    <w:r>
      <w:rPr>
        <w:noProof/>
        <w:lang w:eastAsia="pt-BR"/>
      </w:rPr>
      <w:pict w14:anchorId="51DB6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C8B"/>
    <w:multiLevelType w:val="multilevel"/>
    <w:tmpl w:val="78A8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A1B80"/>
    <w:multiLevelType w:val="hybridMultilevel"/>
    <w:tmpl w:val="8CB46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2C06D0"/>
    <w:multiLevelType w:val="multilevel"/>
    <w:tmpl w:val="13FE5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B7E3E"/>
    <w:multiLevelType w:val="multilevel"/>
    <w:tmpl w:val="A324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  <w:num w:numId="13">
    <w:abstractNumId w:val="6"/>
  </w:num>
  <w:num w:numId="14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547"/>
    <w:rsid w:val="00020D3D"/>
    <w:rsid w:val="00032689"/>
    <w:rsid w:val="000448EC"/>
    <w:rsid w:val="00082C4D"/>
    <w:rsid w:val="000A0B6D"/>
    <w:rsid w:val="000E0317"/>
    <w:rsid w:val="001131E2"/>
    <w:rsid w:val="00144CC8"/>
    <w:rsid w:val="00217F2D"/>
    <w:rsid w:val="00225E6C"/>
    <w:rsid w:val="00273E80"/>
    <w:rsid w:val="002768DF"/>
    <w:rsid w:val="002C623F"/>
    <w:rsid w:val="002C7292"/>
    <w:rsid w:val="002D4ADF"/>
    <w:rsid w:val="002F6215"/>
    <w:rsid w:val="0030239F"/>
    <w:rsid w:val="00310A48"/>
    <w:rsid w:val="00314E33"/>
    <w:rsid w:val="00317B79"/>
    <w:rsid w:val="003254F7"/>
    <w:rsid w:val="00336529"/>
    <w:rsid w:val="003448B3"/>
    <w:rsid w:val="003625CA"/>
    <w:rsid w:val="00380751"/>
    <w:rsid w:val="003C04D2"/>
    <w:rsid w:val="00420EE5"/>
    <w:rsid w:val="00462AAD"/>
    <w:rsid w:val="00467A38"/>
    <w:rsid w:val="00467B9B"/>
    <w:rsid w:val="00484F3C"/>
    <w:rsid w:val="00485212"/>
    <w:rsid w:val="004A75D8"/>
    <w:rsid w:val="004C77A6"/>
    <w:rsid w:val="004D10D0"/>
    <w:rsid w:val="004E4949"/>
    <w:rsid w:val="004F183E"/>
    <w:rsid w:val="00513396"/>
    <w:rsid w:val="005174B7"/>
    <w:rsid w:val="00520463"/>
    <w:rsid w:val="005479D0"/>
    <w:rsid w:val="00556FE5"/>
    <w:rsid w:val="00570E47"/>
    <w:rsid w:val="005A2D77"/>
    <w:rsid w:val="005A61C7"/>
    <w:rsid w:val="005D0519"/>
    <w:rsid w:val="005D7F94"/>
    <w:rsid w:val="006078A1"/>
    <w:rsid w:val="00623AD0"/>
    <w:rsid w:val="00644B39"/>
    <w:rsid w:val="006742D4"/>
    <w:rsid w:val="006816B1"/>
    <w:rsid w:val="006860B9"/>
    <w:rsid w:val="006B0EBA"/>
    <w:rsid w:val="006B561A"/>
    <w:rsid w:val="006C5E82"/>
    <w:rsid w:val="006E1063"/>
    <w:rsid w:val="006E5D55"/>
    <w:rsid w:val="007018C4"/>
    <w:rsid w:val="00714B28"/>
    <w:rsid w:val="00734AFE"/>
    <w:rsid w:val="00741BCD"/>
    <w:rsid w:val="00773595"/>
    <w:rsid w:val="007C4FC2"/>
    <w:rsid w:val="007D1627"/>
    <w:rsid w:val="007E4CE7"/>
    <w:rsid w:val="00825ED2"/>
    <w:rsid w:val="00845934"/>
    <w:rsid w:val="0087487D"/>
    <w:rsid w:val="008B57E7"/>
    <w:rsid w:val="008C5CB5"/>
    <w:rsid w:val="008D5A81"/>
    <w:rsid w:val="00943805"/>
    <w:rsid w:val="0098498C"/>
    <w:rsid w:val="009D104C"/>
    <w:rsid w:val="009D239B"/>
    <w:rsid w:val="009E381B"/>
    <w:rsid w:val="009F4880"/>
    <w:rsid w:val="00A41F5A"/>
    <w:rsid w:val="00A7499F"/>
    <w:rsid w:val="00A961D2"/>
    <w:rsid w:val="00AC6007"/>
    <w:rsid w:val="00AC79A0"/>
    <w:rsid w:val="00AE1A16"/>
    <w:rsid w:val="00AF008A"/>
    <w:rsid w:val="00B04D55"/>
    <w:rsid w:val="00B448ED"/>
    <w:rsid w:val="00B70937"/>
    <w:rsid w:val="00B818E1"/>
    <w:rsid w:val="00B91EC2"/>
    <w:rsid w:val="00B96684"/>
    <w:rsid w:val="00BD7DC4"/>
    <w:rsid w:val="00BF07E9"/>
    <w:rsid w:val="00BF211B"/>
    <w:rsid w:val="00C53A20"/>
    <w:rsid w:val="00C8177F"/>
    <w:rsid w:val="00C85A81"/>
    <w:rsid w:val="00C94803"/>
    <w:rsid w:val="00CC1018"/>
    <w:rsid w:val="00CD105B"/>
    <w:rsid w:val="00CE4C71"/>
    <w:rsid w:val="00D86F80"/>
    <w:rsid w:val="00D90F9C"/>
    <w:rsid w:val="00DA4775"/>
    <w:rsid w:val="00DD078D"/>
    <w:rsid w:val="00DE6EBF"/>
    <w:rsid w:val="00E067A0"/>
    <w:rsid w:val="00E30D57"/>
    <w:rsid w:val="00E4028F"/>
    <w:rsid w:val="00E415C8"/>
    <w:rsid w:val="00E67752"/>
    <w:rsid w:val="00EC284A"/>
    <w:rsid w:val="00EC7F82"/>
    <w:rsid w:val="00F16D7A"/>
    <w:rsid w:val="00F31ED0"/>
    <w:rsid w:val="00F652EE"/>
    <w:rsid w:val="00F70662"/>
    <w:rsid w:val="00F76658"/>
    <w:rsid w:val="00FB2F39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8B57E7"/>
  </w:style>
  <w:style w:type="paragraph" w:styleId="Cabealho">
    <w:name w:val="header"/>
    <w:basedOn w:val="Normal"/>
    <w:link w:val="Cabealho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FE5"/>
  </w:style>
  <w:style w:type="paragraph" w:styleId="Rodap">
    <w:name w:val="footer"/>
    <w:basedOn w:val="Normal"/>
    <w:link w:val="Rodap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4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9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0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9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iZ2G5-xWg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astv.portalsas.com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jk_R8Bjx_QqRRVEW2egNCbcWsHkWIcfK/view?usp=shar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85D1-3314-4832-AA31-370B2721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549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6</cp:revision>
  <dcterms:created xsi:type="dcterms:W3CDTF">2020-05-22T18:30:00Z</dcterms:created>
  <dcterms:modified xsi:type="dcterms:W3CDTF">2020-10-19T19:18:00Z</dcterms:modified>
</cp:coreProperties>
</file>